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765416" w:rsidR="00E4321B" w:rsidRPr="00E4321B" w:rsidRDefault="00205CE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7C857DA" w:rsidR="00DF4FD8" w:rsidRPr="00DF4FD8" w:rsidRDefault="00205CE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7218B4" w:rsidR="00DF4FD8" w:rsidRPr="0075070E" w:rsidRDefault="00205C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4B9842" w:rsidR="00DF4FD8" w:rsidRPr="00DF4FD8" w:rsidRDefault="00205C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8D7024" w:rsidR="00DF4FD8" w:rsidRPr="00DF4FD8" w:rsidRDefault="00205C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1F678E" w:rsidR="00DF4FD8" w:rsidRPr="00DF4FD8" w:rsidRDefault="00205C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89BE19" w:rsidR="00DF4FD8" w:rsidRPr="00DF4FD8" w:rsidRDefault="00205C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A1E74B" w:rsidR="00DF4FD8" w:rsidRPr="00DF4FD8" w:rsidRDefault="00205C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716764" w:rsidR="00DF4FD8" w:rsidRPr="00DF4FD8" w:rsidRDefault="00205C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E88DC5" w:rsidR="00DF4FD8" w:rsidRPr="00DF4FD8" w:rsidRDefault="00205C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AC7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49E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2C1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6D5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2A12B87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5AD8638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8A6854C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FB6535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A1916ED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42812E4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95CECC7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B621156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9A54913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B3DFD59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3F9DC0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D134AE1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C4C6716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BD58C79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BFC56A3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081A796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8176440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049085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720EFC7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89A2D56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F89B519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0E91481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C66E626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3CCE62A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BDC361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4B02535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EFED834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5C0E168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76F36B3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7B95389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A87B971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E1E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74D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8CE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9B2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733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358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055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05F04F" w:rsidR="00B87141" w:rsidRPr="0075070E" w:rsidRDefault="00205CE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C7F5DF" w:rsidR="00B87141" w:rsidRPr="00DF4FD8" w:rsidRDefault="00205C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577ADA" w:rsidR="00B87141" w:rsidRPr="00DF4FD8" w:rsidRDefault="00205C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EF616B" w:rsidR="00B87141" w:rsidRPr="00DF4FD8" w:rsidRDefault="00205C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E7FF38" w:rsidR="00B87141" w:rsidRPr="00DF4FD8" w:rsidRDefault="00205C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16118C" w:rsidR="00B87141" w:rsidRPr="00DF4FD8" w:rsidRDefault="00205C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35ADCE" w:rsidR="00B87141" w:rsidRPr="00DF4FD8" w:rsidRDefault="00205C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53ED1B" w:rsidR="00B87141" w:rsidRPr="00DF4FD8" w:rsidRDefault="00205C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21BBA9" w:rsidR="00DF0BAE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B7A40F6" w:rsidR="00DF0BAE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B99E256" w:rsidR="00DF0BAE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FD59C3D" w:rsidR="00DF0BAE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2DFCBD8" w:rsidR="00DF0BAE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D3B081A" w:rsidR="00DF0BAE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9E88E4D" w:rsidR="00DF0BAE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36541D" w:rsidR="00DF0BAE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7F5879C" w:rsidR="00DF0BAE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A50EB20" w:rsidR="00DF0BAE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3F18CC4" w:rsidR="00DF0BAE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EC9F993" w:rsidR="00DF0BAE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3130B65" w:rsidR="00DF0BAE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B5BAFD8" w:rsidR="00DF0BAE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1F71B7" w:rsidR="00DF0BAE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0999BBC" w:rsidR="00DF0BAE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A535313" w:rsidR="00DF0BAE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DEB6300" w:rsidR="00DF0BAE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BC464F5" w:rsidR="00DF0BAE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CD1B872" w:rsidR="00DF0BAE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31A43FC" w:rsidR="00DF0BAE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2468AA" w:rsidR="00DF0BAE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AF98E32" w:rsidR="00DF0BAE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746EB82" w:rsidR="00DF0BAE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59D4FC2" w:rsidR="00DF0BAE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FE6CFF3" w:rsidR="00DF0BAE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1623CD3" w:rsidR="00DF0BAE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8C8B660" w:rsidR="00DF0BAE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EC7901" w:rsidR="00DF0BAE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F6EED58" w:rsidR="00DF0BAE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D940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1D26C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0A7C7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F9503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AC7B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074E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52B9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970D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E70D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FA29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28EB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D326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76CD3C" w:rsidR="00857029" w:rsidRPr="0075070E" w:rsidRDefault="00205CE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78F36D" w:rsidR="00857029" w:rsidRPr="00DF4FD8" w:rsidRDefault="00205C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D22299" w:rsidR="00857029" w:rsidRPr="00DF4FD8" w:rsidRDefault="00205C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DC0E1D" w:rsidR="00857029" w:rsidRPr="00DF4FD8" w:rsidRDefault="00205C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49FB2B" w:rsidR="00857029" w:rsidRPr="00DF4FD8" w:rsidRDefault="00205C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C1B91B" w:rsidR="00857029" w:rsidRPr="00DF4FD8" w:rsidRDefault="00205C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8A1ECB" w:rsidR="00857029" w:rsidRPr="00DF4FD8" w:rsidRDefault="00205C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9DDE0E" w:rsidR="00857029" w:rsidRPr="00DF4FD8" w:rsidRDefault="00205C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7D4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E2E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B8F575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F834DC8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2F35988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0E529C9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1ACF68D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7A5888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A1241B0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9F37BD4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3893CEF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110A9F2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2901C1C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3D89CC4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48ABA9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0D303C9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1D27265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43C168D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44C7A99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2065E71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D896D55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918E2B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B680258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8242709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5EB4D05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59B7ABC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83B2EDB" w:rsidR="00DF4FD8" w:rsidRPr="00205CE4" w:rsidRDefault="00205C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5C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8A9D866" w:rsidR="00DF4FD8" w:rsidRPr="00205CE4" w:rsidRDefault="00205C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5C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BDE06F" w:rsidR="00DF4FD8" w:rsidRPr="00205CE4" w:rsidRDefault="00205C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5C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8D3F182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8CA1776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E2ADE89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A06839D" w:rsidR="00DF4FD8" w:rsidRPr="004020EB" w:rsidRDefault="00205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6F3E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B5D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539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6DC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DF2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163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533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3AD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9A7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EFBE52" w:rsidR="00C54E9D" w:rsidRDefault="00205CE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6BA7A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2B87FC" w:rsidR="00C54E9D" w:rsidRDefault="00205CE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0BBD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61378C" w:rsidR="00C54E9D" w:rsidRDefault="00205CE4">
            <w:r>
              <w:t>Dec 27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6E35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4EA3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146A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DFC5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5996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A83E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DF1D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652D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867B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95C8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3971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2FEB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CC5C0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05CE4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7 - Q4 Calendar</dc:title>
  <dc:subject>Quarter 4 Calendar with Cocos Islands Holidays</dc:subject>
  <dc:creator>General Blue Corporation</dc:creator>
  <keywords>Cocos Islands 2027 - Q4 Calendar, Printable, Easy to Customize, Holiday Calendar</keywords>
  <dc:description/>
  <dcterms:created xsi:type="dcterms:W3CDTF">2019-12-12T15:31:00.0000000Z</dcterms:created>
  <dcterms:modified xsi:type="dcterms:W3CDTF">2022-11-08T14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